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5BD0AD" w:rsidR="00E4321B" w:rsidRPr="00E4321B" w:rsidRDefault="00EE61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67F1237" w:rsidR="00DF4FD8" w:rsidRPr="00DF4FD8" w:rsidRDefault="00EE61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58149C" w:rsidR="00DF4FD8" w:rsidRPr="0075070E" w:rsidRDefault="00EE61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B50924" w:rsidR="00DF4FD8" w:rsidRPr="00DF4FD8" w:rsidRDefault="00EE61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B9F6E3" w:rsidR="00DF4FD8" w:rsidRPr="00DF4FD8" w:rsidRDefault="00EE61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7B705F" w:rsidR="00DF4FD8" w:rsidRPr="00DF4FD8" w:rsidRDefault="00EE61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57CBBD" w:rsidR="00DF4FD8" w:rsidRPr="00DF4FD8" w:rsidRDefault="00EE61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014BA7" w:rsidR="00DF4FD8" w:rsidRPr="00DF4FD8" w:rsidRDefault="00EE61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5CBB8B" w:rsidR="00DF4FD8" w:rsidRPr="00DF4FD8" w:rsidRDefault="00EE61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4F832E" w:rsidR="00DF4FD8" w:rsidRPr="00DF4FD8" w:rsidRDefault="00EE61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B47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81C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0CD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5C44CC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90D3380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B213A7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22E5592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DA54CA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ACD4AC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373D1AF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E874FB6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A2E66D9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49BE2C0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E95687D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11208A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EB2BF29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757615C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1500C80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D1894A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974C842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EB915E4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016D0B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95816F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617CC3E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8A6AE84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E1460CE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4CCC1C2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BC831B6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02FAFF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ACFAF38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2167B30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164EED7" w:rsidR="00DF4FD8" w:rsidRPr="00EE6169" w:rsidRDefault="00EE61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61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C37D745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0D2B7FB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EE91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EC2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45F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538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BD6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CD2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2D5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668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09DD21" w:rsidR="00B87141" w:rsidRPr="0075070E" w:rsidRDefault="00EE61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357267" w:rsidR="00B87141" w:rsidRPr="00DF4FD8" w:rsidRDefault="00EE61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4844C1" w:rsidR="00B87141" w:rsidRPr="00DF4FD8" w:rsidRDefault="00EE61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718C25" w:rsidR="00B87141" w:rsidRPr="00DF4FD8" w:rsidRDefault="00EE61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B7D02C" w:rsidR="00B87141" w:rsidRPr="00DF4FD8" w:rsidRDefault="00EE61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AB19BB" w:rsidR="00B87141" w:rsidRPr="00DF4FD8" w:rsidRDefault="00EE61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0AF4CE" w:rsidR="00B87141" w:rsidRPr="00DF4FD8" w:rsidRDefault="00EE61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C31012" w:rsidR="00B87141" w:rsidRPr="00DF4FD8" w:rsidRDefault="00EE61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C63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358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D63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2A0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3AD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7AF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D2CA548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8412B9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93F303B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214DA13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9847BCF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F49E97C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CA992CA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5A82EF8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B85601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23BB9CA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9414C09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7322218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A69E5A8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2FE58D9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EFEB922" w:rsidR="00DF0BAE" w:rsidRPr="00EE6169" w:rsidRDefault="00EE61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61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F17F65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01F4C94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57E960E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FB5D5F3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E785A84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841826C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9D6C786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90F9A5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77CBBA3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04ED8B9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B312F59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A762C4F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4684C9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2C44A91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BF3646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90D6C1F" w:rsidR="00DF0BAE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2F9C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C7A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32B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875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5D8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23BA71" w:rsidR="00857029" w:rsidRPr="0075070E" w:rsidRDefault="00EE61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77EA78" w:rsidR="00857029" w:rsidRPr="00DF4FD8" w:rsidRDefault="00EE61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F249CF" w:rsidR="00857029" w:rsidRPr="00DF4FD8" w:rsidRDefault="00EE61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D1329F" w:rsidR="00857029" w:rsidRPr="00DF4FD8" w:rsidRDefault="00EE61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2D2C9F" w:rsidR="00857029" w:rsidRPr="00DF4FD8" w:rsidRDefault="00EE61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0999BA" w:rsidR="00857029" w:rsidRPr="00DF4FD8" w:rsidRDefault="00EE61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190A65" w:rsidR="00857029" w:rsidRPr="00DF4FD8" w:rsidRDefault="00EE61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D6D785" w:rsidR="00857029" w:rsidRPr="00DF4FD8" w:rsidRDefault="00EE61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63D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F1B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FB12A1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E1DA709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B61E0BC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21BDE22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03F32B0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7007A9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18EBE4A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A27F32B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3B122E8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ABCC3DF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BC27F9A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ADFC5C0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044B53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901F4F1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B2BB753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B271942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52C358F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C0AD306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E92BA59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36F868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52887F9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D6414CD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5E4B63B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0E46E84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D5300AE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C2D1F6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36349E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7EB47C9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08B8BE8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E21CF15" w:rsidR="00DF4FD8" w:rsidRPr="004020EB" w:rsidRDefault="00EE6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2122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9A4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F3B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BAB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CC9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FB2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15F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BBC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B4C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FA6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27B3C9" w:rsidR="00C54E9D" w:rsidRDefault="00EE6169">
            <w:r>
              <w:t>Jul 29: National Anthe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3080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FD184D" w:rsidR="00C54E9D" w:rsidRDefault="00EE616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C490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701D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E3FA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399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049D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6366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0ADF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711A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34FB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0D7A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A5C6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2C6D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BFC5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7C2F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0000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1 - Q3 Calendar</dc:title>
  <dc:subject>Quarter 3 Calendar with Romania Holidays</dc:subject>
  <dc:creator>General Blue Corporation</dc:creator>
  <keywords>Romania 2021 - Q3 Calendar, Printable, Easy to Customize, Holiday Calendar</keywords>
  <dc:description/>
  <dcterms:created xsi:type="dcterms:W3CDTF">2019-12-12T15:31:00.0000000Z</dcterms:created>
  <dcterms:modified xsi:type="dcterms:W3CDTF">2022-10-15T16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